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C8" w:rsidRPr="00E4474C" w:rsidRDefault="00A80BC8" w:rsidP="00A80BC8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E4474C">
        <w:rPr>
          <w:b/>
          <w:sz w:val="28"/>
          <w:szCs w:val="28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A80BC8" w:rsidRPr="00653BF6" w:rsidRDefault="005C445D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9A14E9">
        <w:rPr>
          <w:b/>
          <w:bCs/>
          <w:sz w:val="28"/>
          <w:szCs w:val="28"/>
        </w:rPr>
        <w:t>2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>ЗАСЕДАНИЯ ПРОФКОМА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О работников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ФГАОУ ВО </w:t>
      </w:r>
      <w:r>
        <w:rPr>
          <w:b/>
          <w:bCs/>
          <w:sz w:val="28"/>
          <w:szCs w:val="28"/>
        </w:rPr>
        <w:t>«КФУ имени В. И. Вернадского»</w:t>
      </w:r>
    </w:p>
    <w:p w:rsidR="00A80BC8" w:rsidRDefault="00A80BC8" w:rsidP="00A80BC8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C02D0">
        <w:rPr>
          <w:b/>
          <w:bCs/>
          <w:sz w:val="28"/>
          <w:szCs w:val="28"/>
        </w:rPr>
        <w:t>2</w:t>
      </w:r>
      <w:r w:rsidR="00A61A0A">
        <w:rPr>
          <w:b/>
          <w:bCs/>
          <w:sz w:val="28"/>
          <w:szCs w:val="28"/>
        </w:rPr>
        <w:t xml:space="preserve"> </w:t>
      </w:r>
      <w:r w:rsidR="00E81419">
        <w:rPr>
          <w:b/>
          <w:bCs/>
          <w:sz w:val="28"/>
          <w:szCs w:val="28"/>
        </w:rPr>
        <w:t>апре</w:t>
      </w:r>
      <w:r w:rsidR="00DC02D0">
        <w:rPr>
          <w:b/>
          <w:bCs/>
          <w:sz w:val="28"/>
          <w:szCs w:val="28"/>
        </w:rPr>
        <w:t>л</w:t>
      </w:r>
      <w:r w:rsidR="00A61A0A">
        <w:rPr>
          <w:b/>
          <w:bCs/>
          <w:sz w:val="28"/>
          <w:szCs w:val="28"/>
        </w:rPr>
        <w:t>я</w:t>
      </w:r>
      <w:r w:rsidRPr="001B0D16">
        <w:rPr>
          <w:b/>
          <w:bCs/>
          <w:sz w:val="28"/>
          <w:szCs w:val="28"/>
        </w:rPr>
        <w:t xml:space="preserve"> 201</w:t>
      </w:r>
      <w:r w:rsidR="00BD5602">
        <w:rPr>
          <w:b/>
          <w:bCs/>
          <w:sz w:val="28"/>
          <w:szCs w:val="28"/>
        </w:rPr>
        <w:t>8</w:t>
      </w:r>
      <w:r w:rsidRPr="001B0D16">
        <w:rPr>
          <w:b/>
          <w:bCs/>
          <w:sz w:val="28"/>
          <w:szCs w:val="28"/>
        </w:rPr>
        <w:t xml:space="preserve"> года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>Бубнова А.А</w:t>
      </w:r>
      <w:r w:rsidRPr="001B0D16">
        <w:rPr>
          <w:b/>
          <w:bCs/>
          <w:sz w:val="28"/>
          <w:szCs w:val="28"/>
        </w:rPr>
        <w:t>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Домбров</w:t>
      </w:r>
      <w:r w:rsidR="00CB104B">
        <w:rPr>
          <w:sz w:val="28"/>
          <w:szCs w:val="28"/>
        </w:rPr>
        <w:t>с</w:t>
      </w:r>
      <w:r>
        <w:rPr>
          <w:sz w:val="28"/>
          <w:szCs w:val="28"/>
        </w:rPr>
        <w:t>кая Л.В.</w:t>
      </w:r>
    </w:p>
    <w:p w:rsidR="00E81419" w:rsidRPr="00E81419" w:rsidRDefault="00E81419" w:rsidP="00E81419">
      <w:pPr>
        <w:pStyle w:val="aa"/>
        <w:shd w:val="clear" w:color="auto" w:fill="FFFFFF"/>
        <w:ind w:left="0"/>
        <w:jc w:val="both"/>
        <w:rPr>
          <w:sz w:val="28"/>
          <w:szCs w:val="28"/>
        </w:rPr>
      </w:pPr>
    </w:p>
    <w:p w:rsidR="00E81419" w:rsidRPr="00E81419" w:rsidRDefault="00A80BC8" w:rsidP="00E81419">
      <w:pPr>
        <w:pStyle w:val="aa"/>
        <w:shd w:val="clear" w:color="auto" w:fill="FFFFFF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81419" w:rsidRPr="00130D32" w:rsidRDefault="00E81419" w:rsidP="00E81419">
      <w:pPr>
        <w:pStyle w:val="aa"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734129">
        <w:rPr>
          <w:bCs/>
          <w:sz w:val="28"/>
          <w:szCs w:val="28"/>
        </w:rPr>
        <w:t>подготовке и утверждения плана мероприятий, посвящённых Дню Победы</w:t>
      </w:r>
      <w:r>
        <w:rPr>
          <w:bCs/>
          <w:sz w:val="28"/>
          <w:szCs w:val="28"/>
        </w:rPr>
        <w:t xml:space="preserve"> - </w:t>
      </w:r>
      <w:r w:rsidRPr="00130D32">
        <w:rPr>
          <w:sz w:val="28"/>
          <w:szCs w:val="28"/>
        </w:rPr>
        <w:t>Бубнова А.А., председатель профкома ГПА (филиал) в г. Ялте</w:t>
      </w:r>
    </w:p>
    <w:p w:rsidR="00B10F11" w:rsidRPr="00762D58" w:rsidRDefault="00B10F11" w:rsidP="00762D58">
      <w:pPr>
        <w:numPr>
          <w:ilvl w:val="0"/>
          <w:numId w:val="4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О подготовке и проведении </w:t>
      </w:r>
      <w:r w:rsidR="00DA39A0">
        <w:rPr>
          <w:bCs/>
          <w:sz w:val="28"/>
          <w:szCs w:val="28"/>
        </w:rPr>
        <w:t xml:space="preserve">экскурсии </w:t>
      </w:r>
      <w:r>
        <w:rPr>
          <w:bCs/>
          <w:sz w:val="28"/>
          <w:szCs w:val="28"/>
        </w:rPr>
        <w:t>в</w:t>
      </w:r>
      <w:r w:rsidR="00DA39A0">
        <w:rPr>
          <w:bCs/>
          <w:sz w:val="28"/>
          <w:szCs w:val="28"/>
        </w:rPr>
        <w:t xml:space="preserve"> Судак </w:t>
      </w:r>
      <w:r>
        <w:rPr>
          <w:bCs/>
          <w:sz w:val="28"/>
          <w:szCs w:val="28"/>
        </w:rPr>
        <w:t>–</w:t>
      </w:r>
      <w:r w:rsidR="00DA39A0">
        <w:rPr>
          <w:bCs/>
          <w:sz w:val="28"/>
          <w:szCs w:val="28"/>
        </w:rPr>
        <w:t xml:space="preserve"> Таран В.Н., </w:t>
      </w:r>
      <w:r>
        <w:rPr>
          <w:bCs/>
          <w:sz w:val="28"/>
          <w:szCs w:val="28"/>
        </w:rPr>
        <w:t xml:space="preserve">член профкома </w:t>
      </w:r>
      <w:r>
        <w:rPr>
          <w:sz w:val="28"/>
          <w:szCs w:val="28"/>
        </w:rPr>
        <w:t>ГПА (филиал) в г. Ялте</w:t>
      </w:r>
    </w:p>
    <w:p w:rsidR="000A639C" w:rsidRDefault="00B10F11" w:rsidP="00B10F1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EE5444">
        <w:rPr>
          <w:bCs/>
          <w:sz w:val="28"/>
          <w:szCs w:val="28"/>
        </w:rPr>
        <w:t>у</w:t>
      </w:r>
      <w:r w:rsidR="007047B6">
        <w:rPr>
          <w:bCs/>
          <w:sz w:val="28"/>
          <w:szCs w:val="28"/>
        </w:rPr>
        <w:t>чёбе профактива КФУ имени В.И. Вернадского</w:t>
      </w:r>
      <w:r>
        <w:rPr>
          <w:bCs/>
          <w:sz w:val="28"/>
          <w:szCs w:val="28"/>
        </w:rPr>
        <w:t xml:space="preserve"> </w:t>
      </w:r>
      <w:r w:rsidR="00EE544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Бубнова А.А., председатель профкома </w:t>
      </w:r>
      <w:r w:rsidR="00EE5444">
        <w:rPr>
          <w:bCs/>
          <w:sz w:val="28"/>
          <w:szCs w:val="28"/>
        </w:rPr>
        <w:t>ГПА (филиал) в г. Ялте</w:t>
      </w:r>
    </w:p>
    <w:p w:rsidR="00062198" w:rsidRPr="0081112C" w:rsidRDefault="00454CA4" w:rsidP="00062198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81112C">
        <w:rPr>
          <w:rStyle w:val="ae"/>
          <w:b w:val="0"/>
          <w:bCs w:val="0"/>
          <w:color w:val="222222"/>
          <w:sz w:val="14"/>
          <w:szCs w:val="14"/>
          <w:shd w:val="clear" w:color="auto" w:fill="FFFFFF"/>
        </w:rPr>
        <w:t> </w:t>
      </w:r>
      <w:r w:rsidR="00062198" w:rsidRPr="0081112C">
        <w:rPr>
          <w:bCs/>
          <w:sz w:val="28"/>
          <w:szCs w:val="28"/>
        </w:rPr>
        <w:t xml:space="preserve">О премировании </w:t>
      </w:r>
      <w:r w:rsidR="009D7293">
        <w:rPr>
          <w:bCs/>
          <w:sz w:val="28"/>
          <w:szCs w:val="28"/>
        </w:rPr>
        <w:t>юбиляров</w:t>
      </w:r>
      <w:r w:rsidR="00062198" w:rsidRPr="0081112C">
        <w:rPr>
          <w:bCs/>
          <w:sz w:val="28"/>
          <w:szCs w:val="28"/>
        </w:rPr>
        <w:t xml:space="preserve"> –</w:t>
      </w:r>
      <w:r w:rsidR="00A871BD">
        <w:rPr>
          <w:bCs/>
          <w:sz w:val="28"/>
          <w:szCs w:val="28"/>
        </w:rPr>
        <w:t xml:space="preserve"> Акишева Г.Г.</w:t>
      </w:r>
      <w:r w:rsidR="00062198" w:rsidRPr="0081112C">
        <w:rPr>
          <w:bCs/>
          <w:sz w:val="28"/>
          <w:szCs w:val="28"/>
        </w:rPr>
        <w:t xml:space="preserve">, </w:t>
      </w:r>
      <w:r w:rsidR="00A871BD">
        <w:rPr>
          <w:bCs/>
          <w:sz w:val="28"/>
          <w:szCs w:val="28"/>
        </w:rPr>
        <w:t xml:space="preserve">член </w:t>
      </w:r>
      <w:r w:rsidR="00062198" w:rsidRPr="0081112C">
        <w:rPr>
          <w:bCs/>
          <w:sz w:val="28"/>
          <w:szCs w:val="28"/>
        </w:rPr>
        <w:t>профкома ГПА (филиал) в г. Ялте</w:t>
      </w:r>
    </w:p>
    <w:p w:rsidR="005F33D9" w:rsidRPr="00665F32" w:rsidRDefault="005F33D9" w:rsidP="0006219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z w:val="28"/>
          <w:szCs w:val="28"/>
        </w:rPr>
      </w:pPr>
      <w:r w:rsidRPr="0092733F">
        <w:rPr>
          <w:bCs/>
          <w:sz w:val="28"/>
          <w:szCs w:val="28"/>
        </w:rPr>
        <w:t>О</w:t>
      </w:r>
      <w:r w:rsidR="00C94864">
        <w:rPr>
          <w:bCs/>
          <w:sz w:val="28"/>
          <w:szCs w:val="28"/>
        </w:rPr>
        <w:t>б</w:t>
      </w:r>
      <w:r w:rsidRPr="00042EF7">
        <w:rPr>
          <w:bCs/>
          <w:sz w:val="28"/>
          <w:szCs w:val="28"/>
        </w:rPr>
        <w:t xml:space="preserve"> </w:t>
      </w:r>
      <w:r w:rsidR="00C94864">
        <w:rPr>
          <w:bCs/>
          <w:sz w:val="28"/>
          <w:szCs w:val="28"/>
        </w:rPr>
        <w:t>оказа</w:t>
      </w:r>
      <w:r w:rsidRPr="00042EF7">
        <w:rPr>
          <w:bCs/>
          <w:sz w:val="28"/>
          <w:szCs w:val="28"/>
        </w:rPr>
        <w:t xml:space="preserve">нии </w:t>
      </w:r>
      <w:r>
        <w:rPr>
          <w:bCs/>
          <w:sz w:val="28"/>
          <w:szCs w:val="28"/>
        </w:rPr>
        <w:t xml:space="preserve">материальной помощи </w:t>
      </w:r>
      <w:r w:rsidR="00762D58">
        <w:rPr>
          <w:bCs/>
          <w:sz w:val="28"/>
          <w:szCs w:val="28"/>
        </w:rPr>
        <w:t>член</w:t>
      </w:r>
      <w:r w:rsidR="001D6FC1">
        <w:rPr>
          <w:bCs/>
          <w:sz w:val="28"/>
          <w:szCs w:val="28"/>
        </w:rPr>
        <w:t>ам</w:t>
      </w:r>
      <w:r w:rsidR="00762D58">
        <w:rPr>
          <w:bCs/>
          <w:sz w:val="28"/>
          <w:szCs w:val="28"/>
        </w:rPr>
        <w:t xml:space="preserve"> профсоюза, </w:t>
      </w:r>
      <w:r>
        <w:rPr>
          <w:bCs/>
          <w:sz w:val="28"/>
          <w:szCs w:val="28"/>
        </w:rPr>
        <w:t>сотрудникам Г</w:t>
      </w:r>
      <w:r w:rsidRPr="00042EF7">
        <w:rPr>
          <w:bCs/>
          <w:sz w:val="28"/>
          <w:szCs w:val="28"/>
        </w:rPr>
        <w:t>уманитарно-педагогической академи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Бубнова А.А., председатель профкома </w:t>
      </w:r>
      <w:r w:rsidRPr="0098331B">
        <w:rPr>
          <w:sz w:val="28"/>
          <w:szCs w:val="28"/>
        </w:rPr>
        <w:t>ГПА (филиал) в г. Ялте</w:t>
      </w: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sectPr w:rsidR="00A62192" w:rsidSect="00133AC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1B" w:rsidRDefault="007A421B" w:rsidP="005C13A0">
      <w:r>
        <w:separator/>
      </w:r>
    </w:p>
  </w:endnote>
  <w:endnote w:type="continuationSeparator" w:id="1">
    <w:p w:rsidR="007A421B" w:rsidRDefault="007A421B" w:rsidP="005C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1B" w:rsidRDefault="007A421B" w:rsidP="005C13A0">
      <w:r>
        <w:separator/>
      </w:r>
    </w:p>
  </w:footnote>
  <w:footnote w:type="continuationSeparator" w:id="1">
    <w:p w:rsidR="007A421B" w:rsidRDefault="007A421B" w:rsidP="005C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157C6FCE"/>
    <w:multiLevelType w:val="hybridMultilevel"/>
    <w:tmpl w:val="DED4EE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B51"/>
    <w:multiLevelType w:val="hybridMultilevel"/>
    <w:tmpl w:val="2FEE14BC"/>
    <w:lvl w:ilvl="0" w:tplc="138E8B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40D1F"/>
    <w:multiLevelType w:val="hybridMultilevel"/>
    <w:tmpl w:val="ABB6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364"/>
    <w:multiLevelType w:val="hybridMultilevel"/>
    <w:tmpl w:val="4B6CED04"/>
    <w:lvl w:ilvl="0" w:tplc="055284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E7D70"/>
    <w:multiLevelType w:val="hybridMultilevel"/>
    <w:tmpl w:val="273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63F05"/>
    <w:multiLevelType w:val="hybridMultilevel"/>
    <w:tmpl w:val="EC90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B04B5"/>
    <w:multiLevelType w:val="hybridMultilevel"/>
    <w:tmpl w:val="7AF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53342"/>
    <w:multiLevelType w:val="hybridMultilevel"/>
    <w:tmpl w:val="319EEFAE"/>
    <w:lvl w:ilvl="0" w:tplc="459C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2593"/>
    <w:multiLevelType w:val="hybridMultilevel"/>
    <w:tmpl w:val="FD36AA74"/>
    <w:lvl w:ilvl="0" w:tplc="69D8E7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83060"/>
    <w:multiLevelType w:val="hybridMultilevel"/>
    <w:tmpl w:val="20722C46"/>
    <w:lvl w:ilvl="0" w:tplc="C82CDBD6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500"/>
    <w:rsid w:val="00001369"/>
    <w:rsid w:val="00001450"/>
    <w:rsid w:val="00007A6B"/>
    <w:rsid w:val="0002266C"/>
    <w:rsid w:val="00031A09"/>
    <w:rsid w:val="00033999"/>
    <w:rsid w:val="00043C62"/>
    <w:rsid w:val="00061C6C"/>
    <w:rsid w:val="00062198"/>
    <w:rsid w:val="00067500"/>
    <w:rsid w:val="000856D1"/>
    <w:rsid w:val="00091898"/>
    <w:rsid w:val="000930FD"/>
    <w:rsid w:val="000A0452"/>
    <w:rsid w:val="000A1CFC"/>
    <w:rsid w:val="000A639C"/>
    <w:rsid w:val="000C0BCA"/>
    <w:rsid w:val="000C40CA"/>
    <w:rsid w:val="000D2815"/>
    <w:rsid w:val="000D4D25"/>
    <w:rsid w:val="000E2626"/>
    <w:rsid w:val="000E5B79"/>
    <w:rsid w:val="001154B4"/>
    <w:rsid w:val="00127BD4"/>
    <w:rsid w:val="00130D32"/>
    <w:rsid w:val="00133AC5"/>
    <w:rsid w:val="001464B5"/>
    <w:rsid w:val="001530AC"/>
    <w:rsid w:val="0015431C"/>
    <w:rsid w:val="00167F40"/>
    <w:rsid w:val="00172517"/>
    <w:rsid w:val="00176773"/>
    <w:rsid w:val="001962E2"/>
    <w:rsid w:val="00196BDC"/>
    <w:rsid w:val="001A2DF3"/>
    <w:rsid w:val="001B09A0"/>
    <w:rsid w:val="001D0E97"/>
    <w:rsid w:val="001D115C"/>
    <w:rsid w:val="001D1651"/>
    <w:rsid w:val="001D6FC1"/>
    <w:rsid w:val="001E0944"/>
    <w:rsid w:val="001F3072"/>
    <w:rsid w:val="00220C2E"/>
    <w:rsid w:val="00222409"/>
    <w:rsid w:val="002318A8"/>
    <w:rsid w:val="00235108"/>
    <w:rsid w:val="00235F67"/>
    <w:rsid w:val="00240BC8"/>
    <w:rsid w:val="00260C3E"/>
    <w:rsid w:val="00280967"/>
    <w:rsid w:val="0028370D"/>
    <w:rsid w:val="002841B1"/>
    <w:rsid w:val="00284C65"/>
    <w:rsid w:val="00285EA7"/>
    <w:rsid w:val="00295326"/>
    <w:rsid w:val="002A06AB"/>
    <w:rsid w:val="002A4FB8"/>
    <w:rsid w:val="002C22BE"/>
    <w:rsid w:val="002C344D"/>
    <w:rsid w:val="002D7810"/>
    <w:rsid w:val="002E3D9E"/>
    <w:rsid w:val="003029AD"/>
    <w:rsid w:val="00322CBA"/>
    <w:rsid w:val="00325CA7"/>
    <w:rsid w:val="00327D74"/>
    <w:rsid w:val="00332959"/>
    <w:rsid w:val="003539EF"/>
    <w:rsid w:val="003771CE"/>
    <w:rsid w:val="00381022"/>
    <w:rsid w:val="003834CC"/>
    <w:rsid w:val="00393018"/>
    <w:rsid w:val="003A50F8"/>
    <w:rsid w:val="003A73A8"/>
    <w:rsid w:val="003D6409"/>
    <w:rsid w:val="003E6948"/>
    <w:rsid w:val="00401274"/>
    <w:rsid w:val="0040222D"/>
    <w:rsid w:val="00410842"/>
    <w:rsid w:val="00414BCD"/>
    <w:rsid w:val="00423614"/>
    <w:rsid w:val="004450FB"/>
    <w:rsid w:val="00454CA4"/>
    <w:rsid w:val="0046409E"/>
    <w:rsid w:val="004650C0"/>
    <w:rsid w:val="00486983"/>
    <w:rsid w:val="00490027"/>
    <w:rsid w:val="004B4160"/>
    <w:rsid w:val="00501810"/>
    <w:rsid w:val="005030D9"/>
    <w:rsid w:val="00504AE8"/>
    <w:rsid w:val="00506A3A"/>
    <w:rsid w:val="00506D90"/>
    <w:rsid w:val="0053777E"/>
    <w:rsid w:val="00541A99"/>
    <w:rsid w:val="005467D1"/>
    <w:rsid w:val="0054691B"/>
    <w:rsid w:val="005549A4"/>
    <w:rsid w:val="005656AC"/>
    <w:rsid w:val="005673ED"/>
    <w:rsid w:val="00570AFF"/>
    <w:rsid w:val="005722CB"/>
    <w:rsid w:val="00584735"/>
    <w:rsid w:val="005A26F5"/>
    <w:rsid w:val="005A61F2"/>
    <w:rsid w:val="005A6450"/>
    <w:rsid w:val="005B5FFA"/>
    <w:rsid w:val="005C11E1"/>
    <w:rsid w:val="005C13A0"/>
    <w:rsid w:val="005C445D"/>
    <w:rsid w:val="005E799E"/>
    <w:rsid w:val="005F0D17"/>
    <w:rsid w:val="005F33D9"/>
    <w:rsid w:val="005F3C9E"/>
    <w:rsid w:val="005F7C01"/>
    <w:rsid w:val="006041F3"/>
    <w:rsid w:val="0060748C"/>
    <w:rsid w:val="00615B25"/>
    <w:rsid w:val="006253F6"/>
    <w:rsid w:val="0063158D"/>
    <w:rsid w:val="00634870"/>
    <w:rsid w:val="00635A12"/>
    <w:rsid w:val="00640A4D"/>
    <w:rsid w:val="00646A99"/>
    <w:rsid w:val="00650716"/>
    <w:rsid w:val="00653BF6"/>
    <w:rsid w:val="00657108"/>
    <w:rsid w:val="00672D9D"/>
    <w:rsid w:val="006759D5"/>
    <w:rsid w:val="00677CFA"/>
    <w:rsid w:val="00690D44"/>
    <w:rsid w:val="006C1946"/>
    <w:rsid w:val="006E1474"/>
    <w:rsid w:val="006E3E10"/>
    <w:rsid w:val="006F715F"/>
    <w:rsid w:val="007047B6"/>
    <w:rsid w:val="007318A3"/>
    <w:rsid w:val="00733639"/>
    <w:rsid w:val="00733C59"/>
    <w:rsid w:val="00734129"/>
    <w:rsid w:val="00744253"/>
    <w:rsid w:val="00757424"/>
    <w:rsid w:val="00761D1E"/>
    <w:rsid w:val="00762D58"/>
    <w:rsid w:val="00770E9C"/>
    <w:rsid w:val="007711E6"/>
    <w:rsid w:val="0077293A"/>
    <w:rsid w:val="00777A9B"/>
    <w:rsid w:val="0078741C"/>
    <w:rsid w:val="00793783"/>
    <w:rsid w:val="00793D8E"/>
    <w:rsid w:val="007A421B"/>
    <w:rsid w:val="007B43AD"/>
    <w:rsid w:val="007E4054"/>
    <w:rsid w:val="007E670F"/>
    <w:rsid w:val="00801C6A"/>
    <w:rsid w:val="00806C84"/>
    <w:rsid w:val="0081112C"/>
    <w:rsid w:val="00832A79"/>
    <w:rsid w:val="0084149F"/>
    <w:rsid w:val="00841FEC"/>
    <w:rsid w:val="0084653C"/>
    <w:rsid w:val="00847C36"/>
    <w:rsid w:val="008632CF"/>
    <w:rsid w:val="00870393"/>
    <w:rsid w:val="0087072C"/>
    <w:rsid w:val="008847D7"/>
    <w:rsid w:val="00886444"/>
    <w:rsid w:val="00893875"/>
    <w:rsid w:val="00896CCD"/>
    <w:rsid w:val="008B7BFA"/>
    <w:rsid w:val="00902389"/>
    <w:rsid w:val="00902809"/>
    <w:rsid w:val="009051DF"/>
    <w:rsid w:val="00905FE0"/>
    <w:rsid w:val="00907216"/>
    <w:rsid w:val="00914D46"/>
    <w:rsid w:val="0092284B"/>
    <w:rsid w:val="00952D50"/>
    <w:rsid w:val="009532AE"/>
    <w:rsid w:val="00972D8C"/>
    <w:rsid w:val="009801E0"/>
    <w:rsid w:val="00985967"/>
    <w:rsid w:val="0098725C"/>
    <w:rsid w:val="009908AD"/>
    <w:rsid w:val="009A14E9"/>
    <w:rsid w:val="009B1282"/>
    <w:rsid w:val="009D7293"/>
    <w:rsid w:val="009E3616"/>
    <w:rsid w:val="009E5DAF"/>
    <w:rsid w:val="009F5D31"/>
    <w:rsid w:val="00A00EC1"/>
    <w:rsid w:val="00A21096"/>
    <w:rsid w:val="00A27943"/>
    <w:rsid w:val="00A55E84"/>
    <w:rsid w:val="00A60DAB"/>
    <w:rsid w:val="00A61A0A"/>
    <w:rsid w:val="00A62192"/>
    <w:rsid w:val="00A666C8"/>
    <w:rsid w:val="00A71CD6"/>
    <w:rsid w:val="00A80BC8"/>
    <w:rsid w:val="00A86D63"/>
    <w:rsid w:val="00A871BD"/>
    <w:rsid w:val="00A92D8F"/>
    <w:rsid w:val="00AA2898"/>
    <w:rsid w:val="00AA327B"/>
    <w:rsid w:val="00AA37C2"/>
    <w:rsid w:val="00AB3AB1"/>
    <w:rsid w:val="00AC1E5D"/>
    <w:rsid w:val="00AC5346"/>
    <w:rsid w:val="00AD0280"/>
    <w:rsid w:val="00AE0AB3"/>
    <w:rsid w:val="00AE15F4"/>
    <w:rsid w:val="00B10F11"/>
    <w:rsid w:val="00B208E6"/>
    <w:rsid w:val="00B26B18"/>
    <w:rsid w:val="00B312D0"/>
    <w:rsid w:val="00B34E79"/>
    <w:rsid w:val="00B428CE"/>
    <w:rsid w:val="00B433F5"/>
    <w:rsid w:val="00B65399"/>
    <w:rsid w:val="00B73145"/>
    <w:rsid w:val="00B82F66"/>
    <w:rsid w:val="00B9228D"/>
    <w:rsid w:val="00BB4C17"/>
    <w:rsid w:val="00BB70FA"/>
    <w:rsid w:val="00BD5602"/>
    <w:rsid w:val="00BE0B18"/>
    <w:rsid w:val="00BE16F3"/>
    <w:rsid w:val="00C34A3D"/>
    <w:rsid w:val="00C60519"/>
    <w:rsid w:val="00C63FFC"/>
    <w:rsid w:val="00C814A2"/>
    <w:rsid w:val="00C92FDB"/>
    <w:rsid w:val="00C93081"/>
    <w:rsid w:val="00C94864"/>
    <w:rsid w:val="00CA571A"/>
    <w:rsid w:val="00CB104B"/>
    <w:rsid w:val="00CC081E"/>
    <w:rsid w:val="00CC32AF"/>
    <w:rsid w:val="00CD7CD2"/>
    <w:rsid w:val="00CE1586"/>
    <w:rsid w:val="00CE7B3E"/>
    <w:rsid w:val="00CF4A1D"/>
    <w:rsid w:val="00D00E7A"/>
    <w:rsid w:val="00D11736"/>
    <w:rsid w:val="00D15533"/>
    <w:rsid w:val="00D16845"/>
    <w:rsid w:val="00D3317E"/>
    <w:rsid w:val="00D37F7A"/>
    <w:rsid w:val="00D426C4"/>
    <w:rsid w:val="00D43353"/>
    <w:rsid w:val="00D610AA"/>
    <w:rsid w:val="00D9303B"/>
    <w:rsid w:val="00D93EC9"/>
    <w:rsid w:val="00DA39A0"/>
    <w:rsid w:val="00DB6CC4"/>
    <w:rsid w:val="00DB7911"/>
    <w:rsid w:val="00DC02D0"/>
    <w:rsid w:val="00DD1469"/>
    <w:rsid w:val="00DD7454"/>
    <w:rsid w:val="00DE5BBA"/>
    <w:rsid w:val="00E02C56"/>
    <w:rsid w:val="00E13A80"/>
    <w:rsid w:val="00E2161D"/>
    <w:rsid w:val="00E4474C"/>
    <w:rsid w:val="00E55351"/>
    <w:rsid w:val="00E60D3A"/>
    <w:rsid w:val="00E70182"/>
    <w:rsid w:val="00E72306"/>
    <w:rsid w:val="00E81419"/>
    <w:rsid w:val="00EA2F12"/>
    <w:rsid w:val="00EA3C6F"/>
    <w:rsid w:val="00EB6098"/>
    <w:rsid w:val="00EE1B0B"/>
    <w:rsid w:val="00EE262E"/>
    <w:rsid w:val="00EE5444"/>
    <w:rsid w:val="00EF0D36"/>
    <w:rsid w:val="00EF502A"/>
    <w:rsid w:val="00F001E6"/>
    <w:rsid w:val="00F04B60"/>
    <w:rsid w:val="00F061D4"/>
    <w:rsid w:val="00F2282D"/>
    <w:rsid w:val="00F23B02"/>
    <w:rsid w:val="00F55A65"/>
    <w:rsid w:val="00F67158"/>
    <w:rsid w:val="00F730D1"/>
    <w:rsid w:val="00F964A9"/>
    <w:rsid w:val="00FA07EE"/>
    <w:rsid w:val="00FA1F10"/>
    <w:rsid w:val="00FB2379"/>
    <w:rsid w:val="00FB42DE"/>
    <w:rsid w:val="00FB7DC2"/>
    <w:rsid w:val="00FD10CC"/>
    <w:rsid w:val="00FD6D8D"/>
    <w:rsid w:val="00FE0DB6"/>
    <w:rsid w:val="00FE6724"/>
    <w:rsid w:val="00FF3DEF"/>
    <w:rsid w:val="00FF3FF4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BC8"/>
    <w:pPr>
      <w:keepNext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rsid w:val="00E02C56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07A6B"/>
    <w:pPr>
      <w:spacing w:before="100" w:beforeAutospacing="1" w:after="142" w:line="288" w:lineRule="auto"/>
    </w:pPr>
  </w:style>
  <w:style w:type="character" w:styleId="ae">
    <w:name w:val="Strong"/>
    <w:basedOn w:val="a0"/>
    <w:uiPriority w:val="22"/>
    <w:qFormat/>
    <w:rsid w:val="00454CA4"/>
    <w:rPr>
      <w:b/>
      <w:bCs/>
    </w:rPr>
  </w:style>
  <w:style w:type="paragraph" w:customStyle="1" w:styleId="11">
    <w:name w:val="Абзац списка1"/>
    <w:basedOn w:val="a"/>
    <w:rsid w:val="00240B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m4763816361361804994style4mailrucssattributepostfix">
    <w:name w:val="m_4763816361361804994style4_mailru_css_attribute_postfix"/>
    <w:basedOn w:val="a"/>
    <w:rsid w:val="00B10F11"/>
    <w:pPr>
      <w:spacing w:before="100" w:beforeAutospacing="1" w:after="100" w:afterAutospacing="1"/>
    </w:pPr>
  </w:style>
  <w:style w:type="character" w:customStyle="1" w:styleId="m4763816361361804994fontstyle11mailrucssattributepostfix">
    <w:name w:val="m_4763816361361804994fontstyle11_mailru_css_attribute_postfix"/>
    <w:basedOn w:val="a0"/>
    <w:rsid w:val="00B10F11"/>
  </w:style>
  <w:style w:type="paragraph" w:customStyle="1" w:styleId="af">
    <w:name w:val="Базовый"/>
    <w:uiPriority w:val="99"/>
    <w:rsid w:val="00A62192"/>
    <w:pPr>
      <w:suppressAutoHyphens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835B-3AFF-4729-BBDE-736758D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нечка</cp:lastModifiedBy>
  <cp:revision>117</cp:revision>
  <cp:lastPrinted>2018-03-14T20:10:00Z</cp:lastPrinted>
  <dcterms:created xsi:type="dcterms:W3CDTF">2016-09-06T12:45:00Z</dcterms:created>
  <dcterms:modified xsi:type="dcterms:W3CDTF">2018-05-06T17:46:00Z</dcterms:modified>
</cp:coreProperties>
</file>